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4F3AA9">
        <w:trPr>
          <w:trHeight w:hRule="exact" w:val="535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  <w:r w:rsidR="00F946A5">
        <w:rPr>
          <w:sz w:val="20"/>
          <w:szCs w:val="20"/>
          <w:lang w:val="uk-UA"/>
        </w:rPr>
        <w:t>:</w:t>
      </w:r>
    </w:p>
    <w:p w:rsidR="00F946A5" w:rsidRPr="00B36D8E" w:rsidRDefault="00F946A5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3546D1" w:rsidRPr="00B36D8E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Наказ</w:t>
      </w:r>
      <w:r w:rsidR="00F946A5">
        <w:rPr>
          <w:sz w:val="20"/>
          <w:szCs w:val="20"/>
          <w:lang w:val="uk-UA"/>
        </w:rPr>
        <w:t xml:space="preserve"> </w:t>
      </w:r>
      <w:r w:rsidR="001E72F5" w:rsidRPr="001E72F5">
        <w:rPr>
          <w:sz w:val="20"/>
          <w:szCs w:val="20"/>
          <w:lang w:val="uk-UA"/>
        </w:rPr>
        <w:t xml:space="preserve">№ </w:t>
      </w:r>
      <w:r w:rsidR="00F946A5">
        <w:rPr>
          <w:sz w:val="20"/>
          <w:szCs w:val="20"/>
          <w:lang w:val="uk-UA"/>
        </w:rPr>
        <w:t xml:space="preserve">                                              </w:t>
      </w:r>
      <w:r w:rsidR="00ED4C26">
        <w:rPr>
          <w:sz w:val="20"/>
          <w:szCs w:val="20"/>
          <w:lang w:val="uk-UA"/>
        </w:rPr>
        <w:t xml:space="preserve">            </w:t>
      </w:r>
      <w:r w:rsidR="00BF11A3">
        <w:rPr>
          <w:sz w:val="20"/>
          <w:szCs w:val="20"/>
          <w:lang w:val="uk-UA"/>
        </w:rPr>
        <w:t xml:space="preserve">               </w:t>
      </w:r>
      <w:r w:rsidR="00ED4C26">
        <w:rPr>
          <w:sz w:val="20"/>
          <w:szCs w:val="20"/>
          <w:lang w:val="uk-UA"/>
        </w:rPr>
        <w:t xml:space="preserve">   </w:t>
      </w:r>
      <w:r w:rsidR="003546D1" w:rsidRPr="00B36D8E">
        <w:rPr>
          <w:sz w:val="20"/>
          <w:szCs w:val="20"/>
          <w:lang w:val="uk-UA"/>
        </w:rPr>
        <w:t>Управління культури</w:t>
      </w:r>
      <w:r w:rsidR="00A65D14">
        <w:rPr>
          <w:sz w:val="20"/>
          <w:szCs w:val="20"/>
          <w:lang w:val="uk-UA"/>
        </w:rPr>
        <w:t>,</w:t>
      </w:r>
      <w:r w:rsidR="003546D1" w:rsidRPr="00B36D8E">
        <w:rPr>
          <w:sz w:val="20"/>
          <w:szCs w:val="20"/>
          <w:lang w:val="uk-UA"/>
        </w:rPr>
        <w:t xml:space="preserve">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="003546D1"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75632B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</w:t>
      </w:r>
    </w:p>
    <w:tbl>
      <w:tblPr>
        <w:tblW w:w="0" w:type="auto"/>
        <w:jc w:val="right"/>
        <w:tblLayout w:type="fixed"/>
        <w:tblLook w:val="0000"/>
      </w:tblPr>
      <w:tblGrid>
        <w:gridCol w:w="5245"/>
      </w:tblGrid>
      <w:tr w:rsidR="00980A62" w:rsidRPr="00B36D8E" w:rsidTr="004F3AA9">
        <w:trPr>
          <w:trHeight w:val="80"/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75632B">
        <w:rPr>
          <w:rFonts w:ascii="Times New Roman" w:hAnsi="Times New Roman"/>
          <w:b/>
          <w:sz w:val="28"/>
          <w:szCs w:val="28"/>
        </w:rPr>
        <w:t xml:space="preserve"> </w:t>
      </w:r>
    </w:p>
    <w:p w:rsidR="00A65D14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="00A65D14">
        <w:rPr>
          <w:rFonts w:ascii="Times New Roman" w:hAnsi="Times New Roman"/>
          <w:b/>
          <w:sz w:val="28"/>
          <w:szCs w:val="28"/>
        </w:rPr>
        <w:t xml:space="preserve">на 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</w:t>
      </w:r>
    </w:p>
    <w:p w:rsidR="00A65D14" w:rsidRDefault="00A65D14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а </w:t>
      </w:r>
      <w:r w:rsidR="00A54BA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дакція</w:t>
      </w:r>
    </w:p>
    <w:p w:rsidR="009126AC" w:rsidRPr="00B36D8E" w:rsidRDefault="009126AC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/>
      </w:tblPr>
      <w:tblGrid>
        <w:gridCol w:w="534"/>
        <w:gridCol w:w="2268"/>
        <w:gridCol w:w="1417"/>
        <w:gridCol w:w="10761"/>
      </w:tblGrid>
      <w:tr w:rsidR="006B55E4" w:rsidRPr="00B36D8E" w:rsidTr="00A65D14">
        <w:trPr>
          <w:trHeight w:val="414"/>
        </w:trPr>
        <w:tc>
          <w:tcPr>
            <w:tcW w:w="534" w:type="dxa"/>
          </w:tcPr>
          <w:p w:rsidR="006B55E4" w:rsidRPr="00B36D8E" w:rsidRDefault="009126AC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 w:rsidTr="004F3AA9">
        <w:trPr>
          <w:trHeight w:val="610"/>
        </w:trPr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B10B99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F3682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360"/>
        <w:gridCol w:w="13580"/>
        <w:gridCol w:w="40"/>
      </w:tblGrid>
      <w:tr w:rsidR="001503CE" w:rsidRPr="00B36D8E" w:rsidTr="00A65D14">
        <w:trPr>
          <w:trHeight w:val="159"/>
        </w:trPr>
        <w:tc>
          <w:tcPr>
            <w:tcW w:w="14980" w:type="dxa"/>
            <w:gridSpan w:val="3"/>
          </w:tcPr>
          <w:p w:rsidR="00DB53E8" w:rsidRPr="00B36D8E" w:rsidRDefault="005726A2" w:rsidP="00CE2D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BC1324">
              <w:rPr>
                <w:rFonts w:ascii="Times New Roman" w:hAnsi="Times New Roman"/>
                <w:sz w:val="20"/>
                <w:szCs w:val="20"/>
              </w:rPr>
              <w:t>4518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BC1324">
              <w:rPr>
                <w:rFonts w:ascii="Times New Roman" w:hAnsi="Times New Roman"/>
                <w:sz w:val="20"/>
                <w:szCs w:val="20"/>
              </w:rPr>
              <w:t xml:space="preserve">45180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гривень.</w:t>
            </w:r>
          </w:p>
        </w:tc>
      </w:tr>
      <w:tr w:rsidR="005726A2" w:rsidRPr="00B36D8E" w:rsidTr="004F3AA9">
        <w:trPr>
          <w:trHeight w:val="1784"/>
        </w:trPr>
        <w:tc>
          <w:tcPr>
            <w:tcW w:w="14980" w:type="dxa"/>
            <w:gridSpan w:val="3"/>
          </w:tcPr>
          <w:p w:rsidR="005726A2" w:rsidRPr="00B36D8E" w:rsidRDefault="005726A2" w:rsidP="00A65D14">
            <w:pPr>
              <w:pStyle w:val="ab"/>
            </w:pPr>
            <w:r w:rsidRPr="00B36D8E">
              <w:t>5. Підстави для виконання бюджетної програми</w:t>
            </w:r>
          </w:p>
          <w:p w:rsidR="00A65D14" w:rsidRPr="00A65D14" w:rsidRDefault="00D912B9" w:rsidP="00A65D14">
            <w:pPr>
              <w:pStyle w:val="ab"/>
              <w:rPr>
                <w:color w:val="2A2928"/>
                <w:sz w:val="20"/>
                <w:szCs w:val="20"/>
              </w:rPr>
            </w:pPr>
            <w:r w:rsidRPr="00A65D14">
              <w:rPr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A65D14">
              <w:rPr>
                <w:sz w:val="20"/>
                <w:szCs w:val="20"/>
              </w:rPr>
              <w:t xml:space="preserve"> 14.12.2018р. №1257 "Про бюджет міста Хуст на 2019 рік». </w:t>
            </w:r>
            <w:r w:rsidRPr="00A65D14">
              <w:rPr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A65D14" w:rsidRPr="00A65D14">
              <w:rPr>
                <w:sz w:val="20"/>
                <w:szCs w:val="20"/>
              </w:rPr>
              <w:t xml:space="preserve"> від 23.11.2016р. № 4393;</w:t>
            </w:r>
            <w:r w:rsidR="00075387" w:rsidRPr="00A65D14">
              <w:rPr>
                <w:sz w:val="20"/>
                <w:szCs w:val="20"/>
              </w:rPr>
              <w:t xml:space="preserve"> </w:t>
            </w:r>
            <w:r w:rsidR="00A65D14" w:rsidRPr="00A65D14">
              <w:rPr>
                <w:color w:val="2A2928"/>
                <w:sz w:val="20"/>
                <w:szCs w:val="20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Міністерсва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фінансів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Ураїни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від 15.11.2018 №908);Рішення ХМР №1311 від 22.02.2019р.</w:t>
            </w:r>
            <w:r w:rsidR="00C13175">
              <w:rPr>
                <w:color w:val="2A2928"/>
                <w:sz w:val="20"/>
                <w:szCs w:val="20"/>
              </w:rPr>
              <w:t>;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Рішення ХМР №13</w:t>
            </w:r>
            <w:r w:rsidR="00CE2DEF">
              <w:rPr>
                <w:color w:val="2A2928"/>
                <w:sz w:val="20"/>
                <w:szCs w:val="20"/>
              </w:rPr>
              <w:t>74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від </w:t>
            </w:r>
            <w:r w:rsidR="00CE2DEF">
              <w:rPr>
                <w:color w:val="2A2928"/>
                <w:sz w:val="20"/>
                <w:szCs w:val="20"/>
              </w:rPr>
              <w:t>10</w:t>
            </w:r>
            <w:r w:rsidR="00CE2DEF" w:rsidRPr="00A65D14">
              <w:rPr>
                <w:color w:val="2A2928"/>
                <w:sz w:val="20"/>
                <w:szCs w:val="20"/>
              </w:rPr>
              <w:t>.0</w:t>
            </w:r>
            <w:r w:rsidR="00CE2DEF">
              <w:rPr>
                <w:color w:val="2A2928"/>
                <w:sz w:val="20"/>
                <w:szCs w:val="20"/>
              </w:rPr>
              <w:t>5</w:t>
            </w:r>
            <w:r w:rsidR="00CE2DEF" w:rsidRPr="00A65D14">
              <w:rPr>
                <w:color w:val="2A2928"/>
                <w:sz w:val="20"/>
                <w:szCs w:val="20"/>
              </w:rPr>
              <w:t>.2019р</w:t>
            </w:r>
            <w:r w:rsidR="00CE2DEF">
              <w:rPr>
                <w:color w:val="2A2928"/>
                <w:sz w:val="20"/>
                <w:szCs w:val="20"/>
              </w:rPr>
              <w:t>.</w:t>
            </w:r>
            <w:r w:rsidR="007246A1">
              <w:rPr>
                <w:color w:val="2A2928"/>
                <w:sz w:val="20"/>
                <w:szCs w:val="20"/>
              </w:rPr>
              <w:t xml:space="preserve"> ;Наказ міськфінуправління №92 від 08.07.2019 р.;Рішення сесії Хустської міської ради №1502 від 11.07.2019 р.</w:t>
            </w:r>
          </w:p>
          <w:p w:rsidR="005726A2" w:rsidRPr="00B36D8E" w:rsidRDefault="005726A2" w:rsidP="00A65D14">
            <w:pPr>
              <w:pStyle w:val="ab"/>
            </w:pPr>
          </w:p>
        </w:tc>
      </w:tr>
      <w:tr w:rsidR="001503CE" w:rsidRPr="00B36D8E" w:rsidTr="004F3AA9">
        <w:trPr>
          <w:trHeight w:val="80"/>
        </w:trPr>
        <w:tc>
          <w:tcPr>
            <w:tcW w:w="14980" w:type="dxa"/>
            <w:gridSpan w:val="3"/>
          </w:tcPr>
          <w:p w:rsidR="003F30F8" w:rsidRPr="00B36D8E" w:rsidRDefault="005726A2" w:rsidP="00A65D14">
            <w:pPr>
              <w:pStyle w:val="ab"/>
            </w:pPr>
            <w:r w:rsidRPr="00B36D8E">
              <w:t xml:space="preserve">6. </w:t>
            </w:r>
            <w:r w:rsidR="003F30F8" w:rsidRPr="00B36D8E">
              <w:t>Цілі державної</w:t>
            </w:r>
            <w:r w:rsidR="00010658" w:rsidRPr="00B36D8E">
              <w:t xml:space="preserve"> </w:t>
            </w:r>
            <w:r w:rsidR="003F30F8" w:rsidRPr="00B36D8E">
              <w:t>політики</w:t>
            </w:r>
            <w:r w:rsidR="00BB333C" w:rsidRPr="00B36D8E">
              <w:t>,</w:t>
            </w:r>
            <w:r w:rsidR="003F30F8" w:rsidRPr="00B36D8E">
              <w:rPr>
                <w:rFonts w:eastAsia="Times New Roman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 w:rsidTr="004F3AA9">
        <w:trPr>
          <w:gridAfter w:val="1"/>
          <w:wAfter w:w="40" w:type="dxa"/>
          <w:trHeight w:val="2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4F3AA9">
        <w:trPr>
          <w:gridAfter w:val="3"/>
          <w:wAfter w:w="2399" w:type="dxa"/>
          <w:trHeight w:val="310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B36D8E" w:rsidTr="004F3AA9">
        <w:trPr>
          <w:gridAfter w:val="3"/>
          <w:wAfter w:w="2399" w:type="dxa"/>
          <w:trHeight w:val="80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4F3AA9">
        <w:trPr>
          <w:gridAfter w:val="3"/>
          <w:wAfter w:w="2399" w:type="dxa"/>
          <w:trHeight w:val="224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4F3AA9">
        <w:trPr>
          <w:gridAfter w:val="1"/>
          <w:wAfter w:w="1249" w:type="dxa"/>
          <w:trHeight w:val="80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4F3AA9">
        <w:trPr>
          <w:gridAfter w:val="6"/>
          <w:wAfter w:w="2505" w:type="dxa"/>
          <w:trHeight w:val="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івфінансувння</w:t>
            </w:r>
            <w:proofErr w:type="spellEnd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BC1324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8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BC1324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800</w:t>
            </w:r>
          </w:p>
        </w:tc>
      </w:tr>
      <w:tr w:rsidR="00D979A8" w:rsidRPr="00B36D8E" w:rsidTr="004F3AA9">
        <w:trPr>
          <w:gridAfter w:val="6"/>
          <w:wAfter w:w="2505" w:type="dxa"/>
          <w:trHeight w:val="23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BC1324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BC1324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</w:tr>
      <w:tr w:rsidR="001503CE" w:rsidRPr="00B36D8E" w:rsidTr="004F3AA9">
        <w:trPr>
          <w:gridAfter w:val="3"/>
          <w:wAfter w:w="2399" w:type="dxa"/>
          <w:trHeight w:val="384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4F3AA9" w:rsidP="000753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BC1324">
        <w:trPr>
          <w:gridAfter w:val="4"/>
          <w:wAfter w:w="2419" w:type="dxa"/>
          <w:trHeight w:val="415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4F3AA9">
        <w:trPr>
          <w:gridAfter w:val="4"/>
          <w:wAfter w:w="2419" w:type="dxa"/>
          <w:trHeight w:val="268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BC1324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BC1324" w:rsidP="008A2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</w:tr>
      <w:tr w:rsidR="004D1918" w:rsidRPr="00B36D8E" w:rsidTr="004F3AA9">
        <w:trPr>
          <w:trHeight w:val="233"/>
        </w:trPr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BC1324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BC1324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0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4F3AA9">
        <w:trPr>
          <w:gridAfter w:val="5"/>
          <w:wAfter w:w="2439" w:type="dxa"/>
          <w:trHeight w:val="94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F946A5">
        <w:trPr>
          <w:gridAfter w:val="2"/>
          <w:wAfter w:w="2379" w:type="dxa"/>
          <w:trHeight w:val="2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F946A5">
        <w:trPr>
          <w:gridAfter w:val="2"/>
          <w:wAfter w:w="2379" w:type="dxa"/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4F3AA9">
        <w:trPr>
          <w:gridAfter w:val="2"/>
          <w:wAfter w:w="2379" w:type="dxa"/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0E377C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7D47B6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   Грн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ішення сесії</w:t>
            </w:r>
            <w:r w:rsidR="00AA79F7">
              <w:rPr>
                <w:sz w:val="20"/>
                <w:szCs w:val="20"/>
              </w:rPr>
              <w:t xml:space="preserve"> Хустської міської ради №1502 від 11.07.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BC1324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BC1324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00</w:t>
            </w:r>
          </w:p>
        </w:tc>
      </w:tr>
      <w:tr w:rsidR="004D1918" w:rsidRPr="00B36D8E" w:rsidTr="00F946A5">
        <w:trPr>
          <w:gridAfter w:val="2"/>
          <w:wAfter w:w="2379" w:type="dxa"/>
          <w:trHeight w:val="2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4F3AA9">
        <w:trPr>
          <w:gridAfter w:val="2"/>
          <w:wAfter w:w="2379" w:type="dxa"/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4F3AA9">
        <w:trPr>
          <w:gridAfter w:val="2"/>
          <w:wAfter w:w="2379" w:type="dxa"/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="00C63D22" w:rsidRPr="00F946A5">
              <w:rPr>
                <w:rFonts w:ascii="Times New Roman" w:hAnsi="Times New Roman"/>
                <w:sz w:val="20"/>
                <w:szCs w:val="20"/>
              </w:rPr>
              <w:t>об’єктів стадіону, щ</w:t>
            </w:r>
            <w:r w:rsidRPr="00F946A5">
              <w:rPr>
                <w:rFonts w:ascii="Times New Roman" w:hAnsi="Times New Roman"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F946A5" w:rsidRDefault="005C0842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t>Площа стадіону</w:t>
            </w:r>
            <w:r w:rsidR="00203F0E" w:rsidRPr="00F946A5">
              <w:rPr>
                <w:rFonts w:ascii="Times New Roman" w:hAnsi="Times New Roman"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к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541961">
            <w:pPr>
              <w:spacing w:after="0" w:line="240" w:lineRule="auto"/>
              <w:rPr>
                <w:sz w:val="20"/>
                <w:szCs w:val="20"/>
              </w:rPr>
            </w:pPr>
          </w:p>
          <w:p w:rsidR="005C0842" w:rsidRPr="00F946A5" w:rsidRDefault="00203F0E" w:rsidP="00541961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203F0E" w:rsidP="0075632B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Середні витрати на реконструкцію 100 кв.м. площі </w:t>
            </w:r>
            <w:r w:rsidR="00226617" w:rsidRPr="00F946A5">
              <w:rPr>
                <w:sz w:val="20"/>
                <w:szCs w:val="20"/>
              </w:rPr>
              <w:t xml:space="preserve">      </w:t>
            </w:r>
            <w:r w:rsidRPr="00F946A5">
              <w:rPr>
                <w:sz w:val="20"/>
                <w:szCs w:val="20"/>
              </w:rPr>
              <w:t>(</w:t>
            </w:r>
            <w:r w:rsidR="00BC1324">
              <w:rPr>
                <w:sz w:val="20"/>
                <w:szCs w:val="20"/>
              </w:rPr>
              <w:t>222300</w:t>
            </w:r>
            <w:r w:rsidRPr="00F946A5">
              <w:rPr>
                <w:sz w:val="20"/>
                <w:szCs w:val="20"/>
              </w:rPr>
              <w:t>: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23</w:t>
            </w:r>
            <w:r w:rsidR="00226617" w:rsidRPr="00F946A5">
              <w:rPr>
                <w:sz w:val="20"/>
                <w:szCs w:val="20"/>
              </w:rPr>
              <w:t> </w:t>
            </w:r>
            <w:r w:rsidRPr="00F946A5">
              <w:rPr>
                <w:sz w:val="20"/>
                <w:szCs w:val="20"/>
              </w:rPr>
              <w:t>600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х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F946A5" w:rsidRDefault="00226617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F946A5" w:rsidRDefault="00BC1324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F946A5">
        <w:trPr>
          <w:gridAfter w:val="2"/>
          <w:wAfter w:w="2379" w:type="dxa"/>
          <w:trHeight w:val="4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226617" w:rsidP="0075632B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Питома вага відреконструйованої площі у загальній </w:t>
            </w:r>
            <w:proofErr w:type="spellStart"/>
            <w:r w:rsidRPr="00F946A5">
              <w:rPr>
                <w:sz w:val="20"/>
                <w:szCs w:val="20"/>
              </w:rPr>
              <w:t>пло</w:t>
            </w:r>
            <w:proofErr w:type="spellEnd"/>
            <w:r w:rsidRPr="00F946A5">
              <w:rPr>
                <w:sz w:val="20"/>
                <w:szCs w:val="20"/>
              </w:rPr>
              <w:t xml:space="preserve"> </w:t>
            </w:r>
            <w:r w:rsidR="008451D9" w:rsidRPr="00F946A5">
              <w:rPr>
                <w:sz w:val="20"/>
                <w:szCs w:val="20"/>
              </w:rPr>
              <w:t>щі</w:t>
            </w:r>
            <w:r w:rsidRPr="00F946A5">
              <w:rPr>
                <w:sz w:val="20"/>
                <w:szCs w:val="20"/>
              </w:rPr>
              <w:t>, що потребує реконструкції(</w:t>
            </w:r>
            <w:r w:rsidR="00BC1324">
              <w:rPr>
                <w:sz w:val="20"/>
                <w:szCs w:val="20"/>
              </w:rPr>
              <w:t>222300</w:t>
            </w:r>
            <w:r w:rsidRPr="00F946A5">
              <w:rPr>
                <w:sz w:val="20"/>
                <w:szCs w:val="20"/>
              </w:rPr>
              <w:t xml:space="preserve"> : </w:t>
            </w:r>
            <w:r w:rsidR="008451D9" w:rsidRPr="00F946A5">
              <w:rPr>
                <w:sz w:val="20"/>
                <w:szCs w:val="20"/>
              </w:rPr>
              <w:t>60178314.98</w:t>
            </w:r>
            <w:r w:rsidRPr="00F946A5">
              <w:rPr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F946A5" w:rsidRDefault="003D35FE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0,</w:t>
            </w:r>
            <w:r w:rsidR="00BC1324">
              <w:rPr>
                <w:sz w:val="20"/>
                <w:szCs w:val="20"/>
              </w:rPr>
              <w:t>36</w:t>
            </w:r>
          </w:p>
        </w:tc>
      </w:tr>
      <w:tr w:rsidR="007D47B6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7D47B6" w:rsidRDefault="007D47B6" w:rsidP="007D47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7B6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7D47B6">
              <w:rPr>
                <w:sz w:val="24"/>
                <w:szCs w:val="24"/>
              </w:rPr>
              <w:t>адмінбудинку</w:t>
            </w:r>
            <w:proofErr w:type="spellEnd"/>
            <w:r w:rsidRPr="007D47B6">
              <w:rPr>
                <w:sz w:val="24"/>
                <w:szCs w:val="24"/>
              </w:rPr>
              <w:t xml:space="preserve"> стадіону «Карпати» в </w:t>
            </w:r>
            <w:proofErr w:type="spellStart"/>
            <w:r w:rsidRPr="007D47B6">
              <w:rPr>
                <w:sz w:val="24"/>
                <w:szCs w:val="24"/>
              </w:rPr>
              <w:t>м.Хуст.Кориг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7D47B6">
        <w:trPr>
          <w:gridAfter w:val="2"/>
          <w:wAfter w:w="2379" w:type="dxa"/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F946A5">
        <w:trPr>
          <w:gridAfter w:val="2"/>
          <w:wAfter w:w="2379" w:type="dxa"/>
          <w:trHeight w:val="5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Витрати на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</w:tr>
      <w:tr w:rsidR="000F54B3" w:rsidRPr="00B36D8E" w:rsidTr="00F946A5">
        <w:trPr>
          <w:gridAfter w:val="2"/>
          <w:wAfter w:w="2379" w:type="dxa"/>
          <w:trHeight w:val="2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загальна площа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>,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кв.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0F54B3" w:rsidRPr="00F946A5" w:rsidRDefault="000F54B3" w:rsidP="007D47B6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F946A5">
        <w:trPr>
          <w:gridAfter w:val="2"/>
          <w:wAfter w:w="2379" w:type="dxa"/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кількість об’єктів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 xml:space="preserve"> , що планується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О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</w:tr>
      <w:tr w:rsidR="000F54B3" w:rsidRPr="00B36D8E" w:rsidTr="004F3AA9">
        <w:trPr>
          <w:gridAfter w:val="2"/>
          <w:wAfter w:w="2379" w:type="dxa"/>
          <w:trHeight w:val="4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середні витрати на капітальний ремонт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Тис.грн</w:t>
            </w:r>
            <w:proofErr w:type="spellEnd"/>
            <w:r w:rsidRPr="00F946A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4</w:t>
            </w:r>
          </w:p>
          <w:p w:rsidR="004F3AA9" w:rsidRPr="00F946A5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67,64</w:t>
            </w:r>
          </w:p>
        </w:tc>
      </w:tr>
      <w:tr w:rsidR="00F946A5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46A5" w:rsidRPr="00B36D8E" w:rsidTr="00F946A5">
        <w:trPr>
          <w:gridAfter w:val="2"/>
          <w:wAfter w:w="2379" w:type="dxa"/>
          <w:trHeight w:val="3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питома вага  відреконструйованої площі у загальній площі що потребує  реконструк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00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8A262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.о.н</w:t>
            </w:r>
            <w:r w:rsidR="005C0842" w:rsidRPr="00B36D8E">
              <w:rPr>
                <w:b/>
                <w:sz w:val="20"/>
                <w:szCs w:val="20"/>
              </w:rPr>
              <w:t>ачальник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="005C0842" w:rsidRPr="00B36D8E">
              <w:rPr>
                <w:b/>
                <w:sz w:val="20"/>
                <w:szCs w:val="20"/>
              </w:rPr>
              <w:t xml:space="preserve">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____</w:t>
            </w:r>
            <w:r w:rsidR="008A2621">
              <w:rPr>
                <w:rFonts w:ascii="Times New Roman" w:hAnsi="Times New Roman"/>
                <w:sz w:val="20"/>
                <w:szCs w:val="20"/>
                <w:u w:val="single"/>
              </w:rPr>
              <w:t>М.Ф.Криванич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842" w:rsidRPr="00B36D8E" w:rsidRDefault="005C0842" w:rsidP="008A262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5D14">
              <w:rPr>
                <w:b/>
                <w:sz w:val="20"/>
                <w:szCs w:val="20"/>
              </w:rPr>
              <w:t>Дата погодження:</w:t>
            </w:r>
            <w:bookmarkStart w:id="0" w:name="_GoBack"/>
            <w:bookmarkEnd w:id="0"/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4F3AA9">
      <w:headerReference w:type="default" r:id="rId7"/>
      <w:pgSz w:w="16838" w:h="11906" w:orient="landscape"/>
      <w:pgMar w:top="0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B5" w:rsidRDefault="004569B5" w:rsidP="00980A62">
      <w:pPr>
        <w:spacing w:after="0" w:line="240" w:lineRule="auto"/>
      </w:pPr>
      <w:r>
        <w:separator/>
      </w:r>
    </w:p>
  </w:endnote>
  <w:endnote w:type="continuationSeparator" w:id="0">
    <w:p w:rsidR="004569B5" w:rsidRDefault="004569B5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B5" w:rsidRDefault="004569B5" w:rsidP="00980A62">
      <w:pPr>
        <w:spacing w:after="0" w:line="240" w:lineRule="auto"/>
      </w:pPr>
      <w:r>
        <w:separator/>
      </w:r>
    </w:p>
  </w:footnote>
  <w:footnote w:type="continuationSeparator" w:id="0">
    <w:p w:rsidR="004569B5" w:rsidRDefault="004569B5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FC" w:rsidRDefault="001B51FD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BF11A3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A62"/>
    <w:rsid w:val="00010658"/>
    <w:rsid w:val="000112B6"/>
    <w:rsid w:val="0002485B"/>
    <w:rsid w:val="00027EFD"/>
    <w:rsid w:val="00075387"/>
    <w:rsid w:val="0009356A"/>
    <w:rsid w:val="000E377C"/>
    <w:rsid w:val="000F54B3"/>
    <w:rsid w:val="000F7C4D"/>
    <w:rsid w:val="00144B35"/>
    <w:rsid w:val="001451B6"/>
    <w:rsid w:val="001503CE"/>
    <w:rsid w:val="001649AA"/>
    <w:rsid w:val="00174C5D"/>
    <w:rsid w:val="001762DE"/>
    <w:rsid w:val="00184901"/>
    <w:rsid w:val="001B22B1"/>
    <w:rsid w:val="001B51FD"/>
    <w:rsid w:val="001E40FC"/>
    <w:rsid w:val="001E72F5"/>
    <w:rsid w:val="001F16BB"/>
    <w:rsid w:val="00203F0E"/>
    <w:rsid w:val="00217F46"/>
    <w:rsid w:val="00226617"/>
    <w:rsid w:val="00256573"/>
    <w:rsid w:val="002A4D68"/>
    <w:rsid w:val="002C2252"/>
    <w:rsid w:val="00302853"/>
    <w:rsid w:val="0030376A"/>
    <w:rsid w:val="003235B4"/>
    <w:rsid w:val="00326A9B"/>
    <w:rsid w:val="00350C90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569B5"/>
    <w:rsid w:val="00485DA6"/>
    <w:rsid w:val="004974F1"/>
    <w:rsid w:val="004A28FF"/>
    <w:rsid w:val="004C3F1C"/>
    <w:rsid w:val="004D1918"/>
    <w:rsid w:val="004E242D"/>
    <w:rsid w:val="004F3AA9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B6F49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246A1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D47B6"/>
    <w:rsid w:val="007F0866"/>
    <w:rsid w:val="007F70ED"/>
    <w:rsid w:val="00821704"/>
    <w:rsid w:val="0082450E"/>
    <w:rsid w:val="00827595"/>
    <w:rsid w:val="008451D9"/>
    <w:rsid w:val="00863BD1"/>
    <w:rsid w:val="008676D4"/>
    <w:rsid w:val="008A2621"/>
    <w:rsid w:val="008B0123"/>
    <w:rsid w:val="008F0A1E"/>
    <w:rsid w:val="008F7067"/>
    <w:rsid w:val="009126AC"/>
    <w:rsid w:val="0096670C"/>
    <w:rsid w:val="00974F72"/>
    <w:rsid w:val="00980A62"/>
    <w:rsid w:val="00980BB2"/>
    <w:rsid w:val="00982232"/>
    <w:rsid w:val="00997AEA"/>
    <w:rsid w:val="009E0ADA"/>
    <w:rsid w:val="009F3682"/>
    <w:rsid w:val="00A4652F"/>
    <w:rsid w:val="00A54BA2"/>
    <w:rsid w:val="00A65D14"/>
    <w:rsid w:val="00A6693C"/>
    <w:rsid w:val="00A8298D"/>
    <w:rsid w:val="00AA0A35"/>
    <w:rsid w:val="00AA79F7"/>
    <w:rsid w:val="00AE31DE"/>
    <w:rsid w:val="00AF106E"/>
    <w:rsid w:val="00AF2B3D"/>
    <w:rsid w:val="00B10B99"/>
    <w:rsid w:val="00B11760"/>
    <w:rsid w:val="00B36D8E"/>
    <w:rsid w:val="00B63212"/>
    <w:rsid w:val="00B85AD3"/>
    <w:rsid w:val="00B92AC8"/>
    <w:rsid w:val="00B93B54"/>
    <w:rsid w:val="00BA1C3D"/>
    <w:rsid w:val="00BB333C"/>
    <w:rsid w:val="00BC1324"/>
    <w:rsid w:val="00BC4046"/>
    <w:rsid w:val="00BC5DE7"/>
    <w:rsid w:val="00BD2A2E"/>
    <w:rsid w:val="00BE2408"/>
    <w:rsid w:val="00BF11A3"/>
    <w:rsid w:val="00C13175"/>
    <w:rsid w:val="00C539CF"/>
    <w:rsid w:val="00C63D22"/>
    <w:rsid w:val="00C86876"/>
    <w:rsid w:val="00CE2DEF"/>
    <w:rsid w:val="00D10570"/>
    <w:rsid w:val="00D11814"/>
    <w:rsid w:val="00D5305E"/>
    <w:rsid w:val="00D75F1F"/>
    <w:rsid w:val="00D912B9"/>
    <w:rsid w:val="00D979A8"/>
    <w:rsid w:val="00DB53E8"/>
    <w:rsid w:val="00E0650A"/>
    <w:rsid w:val="00E11603"/>
    <w:rsid w:val="00E159D5"/>
    <w:rsid w:val="00E47B9F"/>
    <w:rsid w:val="00E6303C"/>
    <w:rsid w:val="00EB6D61"/>
    <w:rsid w:val="00EC0023"/>
    <w:rsid w:val="00ED4C26"/>
    <w:rsid w:val="00EF2355"/>
    <w:rsid w:val="00EF6241"/>
    <w:rsid w:val="00EF6870"/>
    <w:rsid w:val="00F275D0"/>
    <w:rsid w:val="00F34324"/>
    <w:rsid w:val="00F825E0"/>
    <w:rsid w:val="00F946A5"/>
    <w:rsid w:val="00FA66ED"/>
    <w:rsid w:val="00FB3551"/>
    <w:rsid w:val="00FC444B"/>
    <w:rsid w:val="00FC4818"/>
    <w:rsid w:val="00FC66E0"/>
    <w:rsid w:val="00FD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A6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No Spacing"/>
    <w:uiPriority w:val="1"/>
    <w:qFormat/>
    <w:rsid w:val="00A65D1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254-5099-491B-BB29-E36B5F8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user</cp:lastModifiedBy>
  <cp:revision>43</cp:revision>
  <cp:lastPrinted>2019-07-25T12:31:00Z</cp:lastPrinted>
  <dcterms:created xsi:type="dcterms:W3CDTF">2019-01-30T11:32:00Z</dcterms:created>
  <dcterms:modified xsi:type="dcterms:W3CDTF">2019-07-25T13:51:00Z</dcterms:modified>
</cp:coreProperties>
</file>